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11434" w14:textId="57413484" w:rsidR="00FF4228" w:rsidRPr="00423CAC" w:rsidRDefault="00FF4228" w:rsidP="007175EE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1548341D" w14:textId="2F3594CC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46F08236" w14:textId="38374371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0C0EF99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7175EE">
        <w:rPr>
          <w:szCs w:val="28"/>
        </w:rPr>
        <w:t>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771D6B48" w:rsidR="00FF4228" w:rsidRPr="00873686" w:rsidRDefault="00C40827" w:rsidP="00FF4228">
      <w:pPr>
        <w:ind w:firstLine="0"/>
        <w:jc w:val="center"/>
        <w:rPr>
          <w:b/>
          <w:bCs/>
          <w:szCs w:val="28"/>
        </w:rPr>
      </w:pPr>
      <w:r>
        <w:rPr>
          <w:b/>
          <w:bCs/>
        </w:rPr>
        <w:t>УПРАВЛЕНИЕ ПРОЦЕССАМИ, ПОТОКАМИ, НИТЯМИ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405FAC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405FAC">
      <w:pPr>
        <w:ind w:firstLine="0"/>
        <w:jc w:val="center"/>
        <w:rPr>
          <w:szCs w:val="28"/>
        </w:rPr>
      </w:pPr>
    </w:p>
    <w:p w14:paraId="36FDEEB0" w14:textId="28BD4B6A" w:rsidR="00E1245D" w:rsidRDefault="00E1245D" w:rsidP="00405FAC">
      <w:pPr>
        <w:ind w:firstLine="0"/>
        <w:jc w:val="center"/>
        <w:rPr>
          <w:szCs w:val="28"/>
        </w:rPr>
      </w:pPr>
    </w:p>
    <w:p w14:paraId="0102F8F4" w14:textId="487EEEAA" w:rsidR="00E1245D" w:rsidRDefault="00E1245D" w:rsidP="00405FAC">
      <w:pPr>
        <w:ind w:firstLine="0"/>
        <w:jc w:val="center"/>
        <w:rPr>
          <w:szCs w:val="28"/>
        </w:rPr>
      </w:pPr>
    </w:p>
    <w:p w14:paraId="4896CE04" w14:textId="77777777" w:rsidR="00E1245D" w:rsidRPr="00423CAC" w:rsidRDefault="00E1245D" w:rsidP="00405FAC">
      <w:pPr>
        <w:ind w:firstLine="0"/>
        <w:jc w:val="center"/>
        <w:rPr>
          <w:szCs w:val="28"/>
        </w:rPr>
      </w:pPr>
    </w:p>
    <w:p w14:paraId="0840354D" w14:textId="77777777" w:rsidR="00FF4228" w:rsidRPr="00423CAC" w:rsidRDefault="00FF4228" w:rsidP="00405FAC">
      <w:pPr>
        <w:ind w:firstLine="0"/>
        <w:jc w:val="center"/>
        <w:rPr>
          <w:szCs w:val="28"/>
        </w:rPr>
      </w:pPr>
    </w:p>
    <w:p w14:paraId="22496FC4" w14:textId="77777777" w:rsidR="00FF4228" w:rsidRPr="00423CAC" w:rsidRDefault="00FF4228" w:rsidP="00405FAC">
      <w:pPr>
        <w:ind w:firstLine="0"/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24ED71E0" w:rsidR="00FF4228" w:rsidRPr="006613FC" w:rsidRDefault="00405FAC" w:rsidP="00405FAC">
      <w:pPr>
        <w:ind w:firstLine="0"/>
        <w:rPr>
          <w:szCs w:val="28"/>
        </w:rPr>
      </w:pPr>
      <w:r>
        <w:rPr>
          <w:szCs w:val="28"/>
        </w:rPr>
        <w:t>Выполнил:</w:t>
      </w:r>
      <w:r w:rsidR="00BC3D50">
        <w:rPr>
          <w:szCs w:val="28"/>
        </w:rPr>
        <w:tab/>
      </w:r>
      <w:r w:rsidR="00BC3D50">
        <w:rPr>
          <w:szCs w:val="28"/>
        </w:rPr>
        <w:tab/>
      </w:r>
      <w:r w:rsidR="00BC3D50">
        <w:rPr>
          <w:szCs w:val="28"/>
        </w:rPr>
        <w:tab/>
      </w:r>
      <w:r w:rsidR="00BC3D50">
        <w:rPr>
          <w:szCs w:val="28"/>
        </w:rPr>
        <w:tab/>
      </w:r>
      <w:r w:rsidR="00BC3D50">
        <w:rPr>
          <w:szCs w:val="28"/>
        </w:rPr>
        <w:tab/>
      </w:r>
      <w:r w:rsidR="00BC3D50">
        <w:rPr>
          <w:szCs w:val="28"/>
        </w:rPr>
        <w:tab/>
      </w:r>
      <w:r w:rsidR="00BC3D50">
        <w:rPr>
          <w:szCs w:val="28"/>
        </w:rPr>
        <w:tab/>
      </w:r>
      <w:r w:rsidR="00BC3D50">
        <w:rPr>
          <w:szCs w:val="28"/>
        </w:rPr>
        <w:tab/>
      </w:r>
      <w:r w:rsidR="007175EE">
        <w:rPr>
          <w:szCs w:val="28"/>
        </w:rPr>
        <w:t>Дмитрук Б.Я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0C245461" w:rsidR="00FF4228" w:rsidRPr="00385865" w:rsidRDefault="00405FAC" w:rsidP="00405FAC">
      <w:pPr>
        <w:ind w:firstLine="0"/>
        <w:rPr>
          <w:szCs w:val="28"/>
        </w:rPr>
      </w:pPr>
      <w:r>
        <w:rPr>
          <w:szCs w:val="28"/>
        </w:rPr>
        <w:t>Проверил:</w:t>
      </w:r>
      <w:r w:rsidR="00BC3D50">
        <w:rPr>
          <w:szCs w:val="28"/>
        </w:rPr>
        <w:tab/>
      </w:r>
      <w:r w:rsidR="00BC3D50">
        <w:rPr>
          <w:szCs w:val="28"/>
        </w:rPr>
        <w:tab/>
      </w:r>
      <w:r w:rsidR="00BC3D50">
        <w:rPr>
          <w:szCs w:val="28"/>
        </w:rPr>
        <w:tab/>
      </w:r>
      <w:r w:rsidR="00BC3D50">
        <w:rPr>
          <w:szCs w:val="28"/>
        </w:rPr>
        <w:tab/>
      </w:r>
      <w:r w:rsidR="00BC3D50">
        <w:rPr>
          <w:szCs w:val="28"/>
        </w:rPr>
        <w:tab/>
      </w:r>
      <w:r w:rsidR="00BC3D50">
        <w:rPr>
          <w:szCs w:val="28"/>
        </w:rPr>
        <w:tab/>
      </w:r>
      <w:r w:rsidR="00BC3D50">
        <w:rPr>
          <w:szCs w:val="28"/>
        </w:rPr>
        <w:tab/>
      </w:r>
      <w:r w:rsidR="00FF4228">
        <w:rPr>
          <w:szCs w:val="28"/>
        </w:rPr>
        <w:t>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6FDA0955" w:rsidR="00FF4228" w:rsidRDefault="00FF4228" w:rsidP="00FF4228">
      <w:pPr>
        <w:ind w:firstLine="0"/>
        <w:rPr>
          <w:szCs w:val="28"/>
        </w:rPr>
      </w:pPr>
    </w:p>
    <w:p w14:paraId="1AA5005C" w14:textId="470B9446" w:rsidR="00C40827" w:rsidRDefault="00C40827" w:rsidP="00FF4228">
      <w:pPr>
        <w:ind w:firstLine="0"/>
        <w:rPr>
          <w:szCs w:val="28"/>
        </w:rPr>
      </w:pPr>
    </w:p>
    <w:p w14:paraId="22442CE1" w14:textId="2C7A7959" w:rsidR="00C40827" w:rsidRDefault="00C40827" w:rsidP="00FF4228">
      <w:pPr>
        <w:ind w:firstLine="0"/>
        <w:rPr>
          <w:szCs w:val="28"/>
        </w:rPr>
      </w:pPr>
    </w:p>
    <w:p w14:paraId="718E1B5A" w14:textId="77777777" w:rsidR="00C40827" w:rsidRDefault="00C40827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270C47F" w14:textId="1CF30D69" w:rsidR="00E1245D" w:rsidRDefault="00E1245D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2DCEDE40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 w:rsidRPr="00C327EB">
        <w:rPr>
          <w:szCs w:val="28"/>
        </w:rPr>
        <w:t>4</w:t>
      </w:r>
    </w:p>
    <w:sdt>
      <w:sdtPr>
        <w:id w:val="-564254533"/>
        <w:docPartObj>
          <w:docPartGallery w:val="Table of Contents"/>
          <w:docPartUnique/>
        </w:docPartObj>
      </w:sdtPr>
      <w:sdtEndPr/>
      <w:sdtContent>
        <w:p w14:paraId="53F2197B" w14:textId="4CA58CBD" w:rsidR="009E7694" w:rsidRDefault="00B40191" w:rsidP="00014D50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5E040A">
            <w:rPr>
              <w:b/>
              <w:bCs/>
              <w:sz w:val="32"/>
              <w:szCs w:val="32"/>
            </w:rPr>
            <w:t>СОДЕРЖАНИЕ</w:t>
          </w:r>
        </w:p>
        <w:p w14:paraId="44F1402A" w14:textId="77777777" w:rsidR="00014D50" w:rsidRPr="00AD6F9C" w:rsidRDefault="00014D50" w:rsidP="00014D50">
          <w:pPr>
            <w:ind w:firstLine="0"/>
            <w:jc w:val="center"/>
            <w:rPr>
              <w:b/>
              <w:bCs/>
              <w:sz w:val="32"/>
              <w:szCs w:val="32"/>
            </w:rPr>
          </w:pPr>
        </w:p>
        <w:p w14:paraId="2EB30A67" w14:textId="66B6C1E1" w:rsidR="00014D50" w:rsidRDefault="00CE62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r w:rsidRPr="00645FDA">
            <w:rPr>
              <w:rStyle w:val="a9"/>
              <w:rFonts w:eastAsiaTheme="minorEastAsia"/>
              <w:noProof/>
              <w:szCs w:val="28"/>
            </w:rPr>
            <w:fldChar w:fldCharType="begin"/>
          </w:r>
          <w:r w:rsidRPr="00645FDA">
            <w:rPr>
              <w:rStyle w:val="a9"/>
              <w:rFonts w:eastAsiaTheme="minorEastAsia"/>
              <w:noProof/>
              <w:szCs w:val="28"/>
            </w:rPr>
            <w:instrText xml:space="preserve"> TOC \o "1-3" \h \z \u </w:instrText>
          </w:r>
          <w:r w:rsidRPr="00645FDA">
            <w:rPr>
              <w:rStyle w:val="a9"/>
              <w:rFonts w:eastAsiaTheme="minorEastAsia"/>
              <w:noProof/>
              <w:szCs w:val="28"/>
            </w:rPr>
            <w:fldChar w:fldCharType="separate"/>
          </w:r>
          <w:hyperlink w:anchor="_Toc179481879" w:history="1">
            <w:r w:rsidR="00014D50" w:rsidRPr="00014D50">
              <w:t>1 Формулировка Задачи</w:t>
            </w:r>
            <w:r w:rsidR="00014D50">
              <w:rPr>
                <w:noProof/>
                <w:webHidden/>
              </w:rPr>
              <w:tab/>
              <w:t>3</w:t>
            </w:r>
          </w:hyperlink>
        </w:p>
        <w:p w14:paraId="25A2CF29" w14:textId="6D929F6F" w:rsidR="00014D50" w:rsidRDefault="00510A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9481880" w:history="1">
            <w:r w:rsidR="00014D50" w:rsidRPr="007C3204">
              <w:rPr>
                <w:rStyle w:val="a9"/>
                <w:noProof/>
              </w:rPr>
              <w:t xml:space="preserve">2 Краткие </w:t>
            </w:r>
            <w:r w:rsidR="00B5203E">
              <w:rPr>
                <w:rStyle w:val="a9"/>
                <w:noProof/>
              </w:rPr>
              <w:t>т</w:t>
            </w:r>
            <w:r w:rsidR="00014D50" w:rsidRPr="007C3204">
              <w:rPr>
                <w:rStyle w:val="a9"/>
                <w:noProof/>
              </w:rPr>
              <w:t xml:space="preserve">еоритические </w:t>
            </w:r>
            <w:r w:rsidR="00B5203E">
              <w:rPr>
                <w:rStyle w:val="a9"/>
                <w:noProof/>
              </w:rPr>
              <w:t>с</w:t>
            </w:r>
            <w:r w:rsidR="00014D50" w:rsidRPr="007C3204">
              <w:rPr>
                <w:rStyle w:val="a9"/>
                <w:noProof/>
              </w:rPr>
              <w:t>ведения</w:t>
            </w:r>
            <w:r w:rsidR="00014D50">
              <w:rPr>
                <w:noProof/>
                <w:webHidden/>
              </w:rPr>
              <w:tab/>
              <w:t>4</w:t>
            </w:r>
          </w:hyperlink>
        </w:p>
        <w:p w14:paraId="71F22525" w14:textId="185EAD8E" w:rsidR="00014D50" w:rsidRDefault="00510A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9481881" w:history="1">
            <w:r w:rsidR="00014D50" w:rsidRPr="007C3204">
              <w:rPr>
                <w:rStyle w:val="a9"/>
                <w:noProof/>
              </w:rPr>
              <w:t xml:space="preserve">3 Описание </w:t>
            </w:r>
            <w:r w:rsidR="00B5203E">
              <w:rPr>
                <w:rStyle w:val="a9"/>
                <w:noProof/>
              </w:rPr>
              <w:t>ф</w:t>
            </w:r>
            <w:r w:rsidR="00014D50" w:rsidRPr="007C3204">
              <w:rPr>
                <w:rStyle w:val="a9"/>
                <w:noProof/>
              </w:rPr>
              <w:t xml:space="preserve">ункций </w:t>
            </w:r>
            <w:r w:rsidR="00B5203E">
              <w:rPr>
                <w:rStyle w:val="a9"/>
                <w:noProof/>
              </w:rPr>
              <w:t>пр</w:t>
            </w:r>
            <w:r w:rsidR="00014D50" w:rsidRPr="007C3204">
              <w:rPr>
                <w:rStyle w:val="a9"/>
                <w:noProof/>
              </w:rPr>
              <w:t>ограммы</w:t>
            </w:r>
            <w:r w:rsidR="00014D50">
              <w:rPr>
                <w:noProof/>
                <w:webHidden/>
              </w:rPr>
              <w:tab/>
              <w:t>5</w:t>
            </w:r>
          </w:hyperlink>
        </w:p>
        <w:p w14:paraId="7187E0B1" w14:textId="08EC51DB" w:rsidR="00014D50" w:rsidRPr="00014D50" w:rsidRDefault="00014D50" w:rsidP="00014D5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/>
            </w:rPr>
          </w:pPr>
          <w:r w:rsidRPr="00014D50">
            <w:rPr>
              <w:rStyle w:val="a9"/>
              <w:u w:val="none"/>
            </w:rPr>
            <w:t xml:space="preserve">    </w:t>
          </w:r>
          <w:hyperlink w:anchor="_Toc179481882" w:history="1">
            <w:r w:rsidRPr="00014D50">
              <w:rPr>
                <w:rStyle w:val="a9"/>
              </w:rPr>
              <w:t xml:space="preserve">3.1 Синхронное </w:t>
            </w:r>
            <w:r w:rsidR="00B5203E">
              <w:rPr>
                <w:rStyle w:val="a9"/>
              </w:rPr>
              <w:t>ч</w:t>
            </w:r>
            <w:r w:rsidRPr="00014D50">
              <w:rPr>
                <w:rStyle w:val="a9"/>
              </w:rPr>
              <w:t xml:space="preserve">тение </w:t>
            </w:r>
            <w:r w:rsidR="00B5203E">
              <w:rPr>
                <w:rStyle w:val="a9"/>
              </w:rPr>
              <w:t>ф</w:t>
            </w:r>
            <w:r w:rsidRPr="00014D50">
              <w:rPr>
                <w:rStyle w:val="a9"/>
              </w:rPr>
              <w:t>айла</w:t>
            </w:r>
            <w:r w:rsidRPr="00014D50">
              <w:rPr>
                <w:webHidden/>
              </w:rPr>
              <w:tab/>
            </w:r>
            <w:r>
              <w:rPr>
                <w:webHidden/>
              </w:rPr>
              <w:t>5</w:t>
            </w:r>
          </w:hyperlink>
        </w:p>
        <w:p w14:paraId="04C3E801" w14:textId="70E9F5A0" w:rsidR="00014D50" w:rsidRPr="00014D50" w:rsidRDefault="00014D50" w:rsidP="00014D5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/>
            </w:rPr>
          </w:pPr>
          <w:r w:rsidRPr="00014D50">
            <w:rPr>
              <w:rStyle w:val="a9"/>
              <w:u w:val="none"/>
            </w:rPr>
            <w:t xml:space="preserve">    </w:t>
          </w:r>
          <w:hyperlink w:anchor="_Toc179481883" w:history="1">
            <w:r w:rsidRPr="00014D50">
              <w:rPr>
                <w:rStyle w:val="a9"/>
              </w:rPr>
              <w:t xml:space="preserve">3.2 Асинхронное </w:t>
            </w:r>
            <w:r w:rsidR="00B5203E">
              <w:rPr>
                <w:rStyle w:val="a9"/>
              </w:rPr>
              <w:t>ч</w:t>
            </w:r>
            <w:r w:rsidRPr="00014D50">
              <w:rPr>
                <w:rStyle w:val="a9"/>
              </w:rPr>
              <w:t xml:space="preserve">тение </w:t>
            </w:r>
            <w:r w:rsidR="00B5203E">
              <w:rPr>
                <w:rStyle w:val="a9"/>
              </w:rPr>
              <w:t>ф</w:t>
            </w:r>
            <w:r w:rsidRPr="00014D50">
              <w:rPr>
                <w:rStyle w:val="a9"/>
              </w:rPr>
              <w:t>айла</w:t>
            </w:r>
            <w:r w:rsidRPr="00014D50">
              <w:rPr>
                <w:webHidden/>
              </w:rPr>
              <w:tab/>
            </w:r>
            <w:r>
              <w:rPr>
                <w:webHidden/>
              </w:rPr>
              <w:t>7</w:t>
            </w:r>
          </w:hyperlink>
        </w:p>
        <w:p w14:paraId="6AA83205" w14:textId="45AB00AE" w:rsidR="00014D50" w:rsidRDefault="00510A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9481884" w:history="1">
            <w:r w:rsidR="00014D50" w:rsidRPr="007C3204">
              <w:rPr>
                <w:rStyle w:val="a9"/>
                <w:noProof/>
              </w:rPr>
              <w:t>Заключение</w:t>
            </w:r>
            <w:r w:rsidR="00014D50">
              <w:rPr>
                <w:noProof/>
                <w:webHidden/>
              </w:rPr>
              <w:tab/>
              <w:t>10</w:t>
            </w:r>
          </w:hyperlink>
        </w:p>
        <w:p w14:paraId="5193EAD8" w14:textId="7F307FEC" w:rsidR="00014D50" w:rsidRDefault="00510A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9481885" w:history="1">
            <w:r w:rsidR="00014D50" w:rsidRPr="007C3204">
              <w:rPr>
                <w:rStyle w:val="a9"/>
                <w:noProof/>
              </w:rPr>
              <w:t xml:space="preserve">Список </w:t>
            </w:r>
            <w:r w:rsidR="00B5203E">
              <w:rPr>
                <w:rStyle w:val="a9"/>
                <w:noProof/>
              </w:rPr>
              <w:t>и</w:t>
            </w:r>
            <w:r w:rsidR="00014D50" w:rsidRPr="007C3204">
              <w:rPr>
                <w:rStyle w:val="a9"/>
                <w:noProof/>
              </w:rPr>
              <w:t xml:space="preserve">спользованных </w:t>
            </w:r>
            <w:r w:rsidR="00B5203E">
              <w:rPr>
                <w:rStyle w:val="a9"/>
                <w:noProof/>
              </w:rPr>
              <w:t>и</w:t>
            </w:r>
            <w:r w:rsidR="00014D50" w:rsidRPr="007C3204">
              <w:rPr>
                <w:rStyle w:val="a9"/>
                <w:noProof/>
              </w:rPr>
              <w:t>сточников</w:t>
            </w:r>
            <w:r w:rsidR="00014D50">
              <w:rPr>
                <w:noProof/>
                <w:webHidden/>
              </w:rPr>
              <w:tab/>
              <w:t>11</w:t>
            </w:r>
          </w:hyperlink>
        </w:p>
        <w:p w14:paraId="32A53211" w14:textId="7AE5F980" w:rsidR="00014D50" w:rsidRDefault="00510A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9481886" w:history="1">
            <w:r w:rsidR="00014D50" w:rsidRPr="007C3204">
              <w:rPr>
                <w:rStyle w:val="a9"/>
                <w:noProof/>
              </w:rPr>
              <w:t>П</w:t>
            </w:r>
            <w:r w:rsidR="00014D50">
              <w:rPr>
                <w:rStyle w:val="a9"/>
                <w:noProof/>
              </w:rPr>
              <w:t>риложение</w:t>
            </w:r>
            <w:r w:rsidR="00014D50" w:rsidRPr="007C3204">
              <w:rPr>
                <w:rStyle w:val="a9"/>
                <w:noProof/>
              </w:rPr>
              <w:t xml:space="preserve"> А</w:t>
            </w:r>
            <w:r w:rsidR="00014D50">
              <w:rPr>
                <w:rStyle w:val="a9"/>
                <w:noProof/>
              </w:rPr>
              <w:t xml:space="preserve"> (обязательное)</w:t>
            </w:r>
            <w:r w:rsidR="00014D50">
              <w:rPr>
                <w:noProof/>
                <w:webHidden/>
              </w:rPr>
              <w:tab/>
              <w:t>12</w:t>
            </w:r>
          </w:hyperlink>
        </w:p>
        <w:p w14:paraId="067E889A" w14:textId="35EA80DF" w:rsidR="00014D50" w:rsidRDefault="00014D5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</w:p>
        <w:p w14:paraId="3DC83F9B" w14:textId="1AB2EE4E" w:rsidR="005B14B9" w:rsidRDefault="00CE628C" w:rsidP="00AD6F9C">
          <w:pPr>
            <w:pStyle w:val="11"/>
          </w:pPr>
          <w:r w:rsidRPr="00645FDA">
            <w:rPr>
              <w:rStyle w:val="a9"/>
              <w:rFonts w:eastAsiaTheme="minorEastAsia"/>
              <w:noProof/>
              <w:szCs w:val="28"/>
            </w:rPr>
            <w:fldChar w:fldCharType="end"/>
          </w:r>
        </w:p>
      </w:sdtContent>
    </w:sdt>
    <w:p w14:paraId="5BD615EE" w14:textId="3F1430D7" w:rsidR="005B14B9" w:rsidRPr="005C226B" w:rsidRDefault="005B14B9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bookmarkStart w:id="0" w:name="_Toc179481879"/>
    <w:p w14:paraId="290A7B2C" w14:textId="3FAA4C63" w:rsidR="003E3890" w:rsidRPr="00F323E0" w:rsidRDefault="00B40191" w:rsidP="00F323E0">
      <w:pPr>
        <w:pStyle w:val="1"/>
        <w:rPr>
          <w:rFonts w:ascii="Times New Roman" w:hAnsi="Times New Roman" w:cs="Times New Roman"/>
          <w:b/>
          <w:color w:val="auto"/>
        </w:rPr>
      </w:pPr>
      <w:r w:rsidRPr="00F323E0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 w:rsidRPr="00F323E0">
        <w:rPr>
          <w:rFonts w:ascii="Times New Roman" w:hAnsi="Times New Roman" w:cs="Times New Roman"/>
          <w:b/>
          <w:color w:val="auto"/>
        </w:rPr>
        <w:t>1 ФОРМУЛИРОВКА ЗАДАЧИ</w:t>
      </w:r>
      <w:bookmarkEnd w:id="0"/>
    </w:p>
    <w:p w14:paraId="0E3C55E9" w14:textId="010C3B24" w:rsidR="00CE628C" w:rsidRDefault="00CE628C" w:rsidP="00CE628C"/>
    <w:p w14:paraId="114378E8" w14:textId="77777777" w:rsidR="007175EE" w:rsidRDefault="00082BF6" w:rsidP="00CE628C">
      <w:r>
        <w:t>Целью</w:t>
      </w:r>
      <w:r w:rsidR="00167E6C">
        <w:t xml:space="preserve"> </w:t>
      </w:r>
      <w:r>
        <w:t xml:space="preserve">выполнения лабораторной работы </w:t>
      </w:r>
      <w:r w:rsidR="00167E6C">
        <w:t xml:space="preserve">являются </w:t>
      </w:r>
      <w:r w:rsidR="007175EE" w:rsidRPr="007175EE">
        <w:t>Возобновление, закрепление и развитие навыков программирования приложений для операционной системы Windows. Изучение концепций вычислительных процессов и потоков, а также их реализации в среде Windows. Рассмотрение основных этапов жизненного цикла процессов и потоков, включая их создание, завершение, получение и изменение состояния. Анализ типичного использования многозадачности и многопоточности в приложениях.</w:t>
      </w:r>
    </w:p>
    <w:p w14:paraId="7C56C047" w14:textId="2F6BDD89" w:rsidR="00CE628C" w:rsidRDefault="009B283F" w:rsidP="007175EE">
      <w:r>
        <w:t>В качестве задачи необходимо</w:t>
      </w:r>
      <w:r w:rsidR="001611B6">
        <w:t xml:space="preserve"> р</w:t>
      </w:r>
      <w:r w:rsidR="001611B6" w:rsidRPr="001611B6">
        <w:t>еализ</w:t>
      </w:r>
      <w:r w:rsidR="001611B6">
        <w:t>овать</w:t>
      </w:r>
      <w:r w:rsidR="001611B6" w:rsidRPr="001611B6">
        <w:t xml:space="preserve"> </w:t>
      </w:r>
      <w:r w:rsidR="007175EE">
        <w:t>программу, позволяющую пользователю выбирать файл для чтения и количество потоков (в том числе возможность использования одного потока). В ходе работы будет проведена оценка времени выполнения чтения и анализ зависимости времени выполнения от</w:t>
      </w:r>
      <w:r w:rsidR="007E6FE4">
        <w:t xml:space="preserve"> размера файла и количества потоков, а также зависимость от синхронной и асинхронной реализации</w:t>
      </w:r>
      <w:r w:rsidR="007175EE">
        <w:t>.</w:t>
      </w:r>
      <w:r w:rsidR="007E6FE4">
        <w:t xml:space="preserve"> </w:t>
      </w:r>
      <w:r w:rsidR="00CE628C">
        <w:br w:type="page"/>
      </w:r>
    </w:p>
    <w:p w14:paraId="3D45FE58" w14:textId="77777777" w:rsidR="00D97D71" w:rsidRDefault="00D97D71" w:rsidP="00D97D71">
      <w:pPr>
        <w:pStyle w:val="a3"/>
      </w:pPr>
      <w:bookmarkStart w:id="1" w:name="_Toc179481880"/>
      <w:r w:rsidRPr="00D97D71">
        <w:lastRenderedPageBreak/>
        <w:t>2 КРАТКИЕ ТЕОРИТИЧЕСКИЕ СВЕДЕНИЯ</w:t>
      </w:r>
      <w:bookmarkEnd w:id="1"/>
      <w:r>
        <w:t xml:space="preserve"> </w:t>
      </w:r>
    </w:p>
    <w:p w14:paraId="6EC568FA" w14:textId="77777777" w:rsidR="00D97D71" w:rsidRDefault="00D97D71" w:rsidP="00D97D71">
      <w:pPr>
        <w:pStyle w:val="a3"/>
      </w:pPr>
    </w:p>
    <w:p w14:paraId="0E0DDDC8" w14:textId="7A33C7D8" w:rsidR="00EE79A4" w:rsidRPr="00EE79A4" w:rsidRDefault="00EE79A4" w:rsidP="00EE79A4">
      <w:pPr>
        <w:rPr>
          <w:lang/>
        </w:rPr>
      </w:pPr>
      <w:r w:rsidRPr="00EE79A4">
        <w:rPr>
          <w:lang/>
        </w:rPr>
        <w:t>Потоки — это базовый элемент выполнения внутри процесса, который позволяет программе выполнять несколько задач одновременно. Они представляют собой независимые пути выполнения, разделяющие ресурсы и адресное пространство процесса, но при этом работающие параллельно. Потоки в операционной системе Windows позволяют программам распределять задачи и улучшать производительность за счет многозадачности. Каждому потоку назначается своя задача, что позволяет, например, одному потоку обрабатывать пользовательский интерфейс, а другому — выполнять сложные вычисления. Благодаря этому достигается высокая скорость отклика приложения и оптимизируется использование ресурсов системы.</w:t>
      </w:r>
    </w:p>
    <w:p w14:paraId="2AA98749" w14:textId="45020983" w:rsidR="00D97D71" w:rsidRDefault="00EE79A4" w:rsidP="00EE79A4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EE79A4">
        <w:rPr>
          <w:lang/>
        </w:rPr>
        <w:t>Потоки взаимодействуют через общую память и требуют синхронизации, так как доступ к одним и тем же ресурсам может привести к конфликтам. Для этого в Windows предоставляются различные механизмы, такие как мьютексы, критические секции и события. Кроме того, в программировании на Windows часто различают два типа ввода-вывода: синхронный и асинхронный. В синхронном вводе-выводе поток ждет завершения операции, прежде чем продолжить выполнение, тогда как асинхронный ввод-вывод позволяет потоку продолжить выполнение других задач, пока система выполняет операцию. Выбор между этими типами ввода-вывода зависит от специфики задачи и требований к производительности приложения, что делает концепцию потоков гибкой и подходящей для множества сценариев использования.</w:t>
      </w:r>
      <w:r w:rsidR="00D97D71">
        <w:rPr>
          <w:szCs w:val="28"/>
        </w:rPr>
        <w:tab/>
      </w:r>
      <w:r w:rsidR="00D97D71">
        <w:rPr>
          <w:szCs w:val="28"/>
        </w:rPr>
        <w:tab/>
      </w:r>
      <w:r w:rsidR="00D97D71">
        <w:rPr>
          <w:szCs w:val="28"/>
        </w:rPr>
        <w:tab/>
      </w:r>
      <w:r w:rsidR="00D97D71">
        <w:rPr>
          <w:szCs w:val="28"/>
        </w:rPr>
        <w:tab/>
      </w:r>
      <w:r w:rsidR="00D97D71">
        <w:rPr>
          <w:szCs w:val="28"/>
        </w:rPr>
        <w:tab/>
      </w:r>
      <w:r w:rsidR="00D97D71">
        <w:br w:type="page"/>
      </w:r>
    </w:p>
    <w:p w14:paraId="451ABA11" w14:textId="50DE5D79" w:rsidR="00CE628C" w:rsidRDefault="00D97D71" w:rsidP="00CE628C">
      <w:pPr>
        <w:pStyle w:val="a3"/>
      </w:pPr>
      <w:bookmarkStart w:id="2" w:name="_Toc179481881"/>
      <w:r>
        <w:lastRenderedPageBreak/>
        <w:t>3</w:t>
      </w:r>
      <w:r w:rsidR="00CE628C">
        <w:t xml:space="preserve"> ОПИСАНИЕ ФУНКЦИЙ ПРОГРАММЫ</w:t>
      </w:r>
      <w:bookmarkEnd w:id="2"/>
    </w:p>
    <w:p w14:paraId="1F0A03B4" w14:textId="77777777" w:rsidR="00CE628C" w:rsidRDefault="00CE628C" w:rsidP="00CE628C"/>
    <w:p w14:paraId="613958D4" w14:textId="1E382AD8" w:rsidR="00A070ED" w:rsidRDefault="00EE79A4" w:rsidP="00923A3F">
      <w:r>
        <w:t xml:space="preserve">Для получения статистических данных создается </w:t>
      </w:r>
      <w:r>
        <w:rPr>
          <w:lang w:val="en-US"/>
        </w:rPr>
        <w:t>csv</w:t>
      </w:r>
      <w:r w:rsidRPr="00EE79A4">
        <w:t xml:space="preserve"> </w:t>
      </w:r>
      <w:r>
        <w:t xml:space="preserve">документ, в котором в виде таблицы из двух столбцов записывается </w:t>
      </w:r>
      <w:r w:rsidR="00C40827">
        <w:t>время,</w:t>
      </w:r>
      <w:r>
        <w:t xml:space="preserve"> потраченное на чтение файла и количество потоков, использующихся для чтения.</w:t>
      </w:r>
    </w:p>
    <w:p w14:paraId="5795A7A4" w14:textId="681EDA69" w:rsidR="00581D7E" w:rsidRPr="00592662" w:rsidRDefault="00EE79A4" w:rsidP="00923A3F">
      <w:pPr>
        <w:rPr>
          <w:rFonts w:eastAsiaTheme="minorHAnsi"/>
        </w:rPr>
      </w:pPr>
      <w:r>
        <w:t xml:space="preserve">Понятие «синхронности» и «асинхронности» рассматривались в рамках данной лабораторной работы как синхронный и асинхронный доступ к читаемому файлу. Осуществляется синхронный и асинхронный режим через корректировку аргумента метода </w:t>
      </w:r>
      <w:r w:rsidRPr="00EE79A4">
        <w:rPr>
          <w:rFonts w:eastAsiaTheme="minorHAnsi"/>
          <w:i/>
          <w:iCs/>
          <w:highlight w:val="white"/>
        </w:rPr>
        <w:t>CreateFileA</w:t>
      </w:r>
      <w:r>
        <w:t xml:space="preserve">, который отвечает за режим доступа к файлу. Значение которого </w:t>
      </w:r>
      <w:r w:rsidRPr="00EE79A4">
        <w:rPr>
          <w:rFonts w:eastAsiaTheme="minorHAnsi"/>
          <w:i/>
          <w:iCs/>
          <w:highlight w:val="white"/>
        </w:rPr>
        <w:t>FILE_SHARE_READ</w:t>
      </w:r>
      <w:r>
        <w:rPr>
          <w:rFonts w:eastAsiaTheme="minorHAnsi"/>
          <w:i/>
          <w:iCs/>
        </w:rPr>
        <w:t xml:space="preserve"> </w:t>
      </w:r>
      <w:r>
        <w:rPr>
          <w:rFonts w:eastAsiaTheme="minorHAnsi"/>
        </w:rPr>
        <w:t>разрешало асинхронное чтение файла, а 0 запрещало соответственно.</w:t>
      </w:r>
      <w:r w:rsidR="00592662" w:rsidRPr="00592662">
        <w:rPr>
          <w:rFonts w:eastAsiaTheme="minorHAnsi"/>
        </w:rPr>
        <w:t xml:space="preserve"> </w:t>
      </w:r>
      <w:r w:rsidR="00592662">
        <w:rPr>
          <w:rFonts w:eastAsiaTheme="minorHAnsi"/>
        </w:rPr>
        <w:t xml:space="preserve">В качестве справочных материалов были использованы статьи документации </w:t>
      </w:r>
      <w:r w:rsidR="00592662" w:rsidRPr="00592662">
        <w:rPr>
          <w:rFonts w:eastAsiaTheme="minorHAnsi"/>
          <w:i/>
          <w:lang w:val="en-US"/>
        </w:rPr>
        <w:t>Windows</w:t>
      </w:r>
      <w:r w:rsidR="00592662">
        <w:rPr>
          <w:rFonts w:eastAsiaTheme="minorHAnsi"/>
        </w:rPr>
        <w:t xml:space="preserve"> под названиями «</w:t>
      </w:r>
      <w:r w:rsidR="00592662">
        <w:t>Доступ к данным и хранилище</w:t>
      </w:r>
      <w:r w:rsidR="00592662" w:rsidRPr="0073262D">
        <w:t xml:space="preserve"> </w:t>
      </w:r>
      <w:r w:rsidR="00592662" w:rsidRPr="0073262D">
        <w:rPr>
          <w:lang w:val="en-US"/>
        </w:rPr>
        <w:t>Windows</w:t>
      </w:r>
      <w:r w:rsidR="00592662">
        <w:t xml:space="preserve">» </w:t>
      </w:r>
      <w:r w:rsidR="00592662" w:rsidRPr="00592662">
        <w:t xml:space="preserve">[1] </w:t>
      </w:r>
      <w:r w:rsidR="00592662">
        <w:t>и «</w:t>
      </w:r>
      <w:r w:rsidR="00592662">
        <w:t xml:space="preserve">Процессы и потоки </w:t>
      </w:r>
      <w:r w:rsidR="00592662">
        <w:rPr>
          <w:lang w:val="en-US"/>
        </w:rPr>
        <w:t>Windows</w:t>
      </w:r>
      <w:r w:rsidR="00592662">
        <w:t>» [</w:t>
      </w:r>
      <w:r w:rsidR="00592662" w:rsidRPr="00592662">
        <w:t>2</w:t>
      </w:r>
      <w:r w:rsidR="00592662">
        <w:t>]</w:t>
      </w:r>
      <w:r w:rsidR="00592662" w:rsidRPr="00592662">
        <w:t>.</w:t>
      </w:r>
    </w:p>
    <w:p w14:paraId="1039B021" w14:textId="77777777" w:rsidR="00EE79A4" w:rsidRPr="00581D7E" w:rsidRDefault="00EE79A4" w:rsidP="00923A3F"/>
    <w:p w14:paraId="467A584D" w14:textId="7B20BA98" w:rsidR="00A070ED" w:rsidRPr="007F16A4" w:rsidRDefault="00645FDA" w:rsidP="007F16A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" w:name="_3.1_Синхронное_чтение"/>
      <w:bookmarkStart w:id="4" w:name="_Toc179481882"/>
      <w:bookmarkEnd w:id="3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F16A4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E79A4">
        <w:rPr>
          <w:rFonts w:ascii="Times New Roman" w:hAnsi="Times New Roman" w:cs="Times New Roman"/>
          <w:b/>
          <w:color w:val="auto"/>
          <w:sz w:val="28"/>
          <w:szCs w:val="28"/>
        </w:rPr>
        <w:t>Синхронное чтение файла</w:t>
      </w:r>
      <w:bookmarkEnd w:id="4"/>
    </w:p>
    <w:p w14:paraId="70FFBCC2" w14:textId="77777777" w:rsidR="00A070ED" w:rsidRPr="00A070ED" w:rsidRDefault="00A070ED" w:rsidP="00A070ED">
      <w:pPr>
        <w:pStyle w:val="a8"/>
        <w:ind w:left="1069" w:firstLine="0"/>
        <w:rPr>
          <w:b/>
          <w:bCs/>
        </w:rPr>
      </w:pPr>
    </w:p>
    <w:p w14:paraId="1FB71BA5" w14:textId="6801D7C1" w:rsidR="00873686" w:rsidRDefault="00EE79A4" w:rsidP="00F93E89">
      <w:bookmarkStart w:id="5" w:name="_Toc177388381"/>
      <w:bookmarkStart w:id="6" w:name="_GoBack"/>
      <w:r>
        <w:t>Результаты выполнения программы в синхронном режиме можно увидеть на четырех графиках</w:t>
      </w:r>
      <w:r w:rsidRPr="00EE79A4">
        <w:t xml:space="preserve">: </w:t>
      </w:r>
      <w:r>
        <w:t xml:space="preserve">рисунок </w:t>
      </w:r>
      <w:r w:rsidR="00283C84">
        <w:t>3.</w:t>
      </w:r>
      <w:r>
        <w:t xml:space="preserve">1, рисунок </w:t>
      </w:r>
      <w:r w:rsidR="00283C84">
        <w:t>3.</w:t>
      </w:r>
      <w:r>
        <w:t>2, рисунок 3</w:t>
      </w:r>
      <w:r w:rsidR="00283C84">
        <w:t>.3</w:t>
      </w:r>
      <w:r>
        <w:t xml:space="preserve">, рисунок </w:t>
      </w:r>
      <w:r w:rsidR="00283C84">
        <w:t>3.</w:t>
      </w:r>
      <w:r>
        <w:t>4 – отражающих показатели измерений пр</w:t>
      </w:r>
      <w:r w:rsidR="00283C84">
        <w:t>и размерах файла 1 543 417, 7 712 080, 15 424 162 и 61 696 648 байт соответственно.</w:t>
      </w:r>
    </w:p>
    <w:bookmarkEnd w:id="6"/>
    <w:p w14:paraId="556A82AD" w14:textId="722415E3" w:rsidR="00283C84" w:rsidRDefault="00283C84" w:rsidP="00F93E89"/>
    <w:p w14:paraId="6D68AD02" w14:textId="329F96D5" w:rsidR="00283C84" w:rsidRDefault="00283C84" w:rsidP="00C40827">
      <w:pPr>
        <w:ind w:firstLine="0"/>
        <w:jc w:val="center"/>
      </w:pPr>
      <w:r>
        <w:rPr>
          <w:noProof/>
        </w:rPr>
        <w:drawing>
          <wp:inline distT="0" distB="0" distL="0" distR="0" wp14:anchorId="1B708890" wp14:editId="7316F26F">
            <wp:extent cx="4578350" cy="274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2CAA" w14:textId="0F037D5A" w:rsidR="00283C84" w:rsidRDefault="00283C84" w:rsidP="00F93E89"/>
    <w:p w14:paraId="13ECA52A" w14:textId="5CDFB410" w:rsidR="00283C84" w:rsidRDefault="00283C84" w:rsidP="00C40827">
      <w:pPr>
        <w:ind w:firstLine="0"/>
        <w:jc w:val="center"/>
      </w:pPr>
      <w:r>
        <w:t>Рисунок 3.1 – Зависимость времени выполнения от числа задействованных потоков при размере файла 1 543 417 байт.</w:t>
      </w:r>
    </w:p>
    <w:p w14:paraId="5CE7CC62" w14:textId="4398C3F0" w:rsidR="00283C84" w:rsidRDefault="00283C84" w:rsidP="00283C84">
      <w:pPr>
        <w:jc w:val="center"/>
      </w:pPr>
    </w:p>
    <w:p w14:paraId="56A19D16" w14:textId="1D051E83" w:rsidR="00283C84" w:rsidRDefault="00283C84" w:rsidP="00C4082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8E798A" wp14:editId="2DF22A37">
            <wp:extent cx="4578350" cy="274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3D50" w14:textId="55319BA5" w:rsidR="00283C84" w:rsidRDefault="00283C84" w:rsidP="00283C84">
      <w:pPr>
        <w:jc w:val="center"/>
      </w:pPr>
    </w:p>
    <w:p w14:paraId="370D0169" w14:textId="0D0BB8EF" w:rsidR="00283C84" w:rsidRDefault="00283C84" w:rsidP="00C40827">
      <w:pPr>
        <w:ind w:firstLine="0"/>
        <w:jc w:val="center"/>
      </w:pPr>
      <w:r>
        <w:t>Рисунок 3.2 – Зависимость времени выполнения от числа задействованных потоков при размере файла 7 712 080 байт.</w:t>
      </w:r>
    </w:p>
    <w:p w14:paraId="15C26A9D" w14:textId="5E80CEF1" w:rsidR="00283C84" w:rsidRDefault="00283C84" w:rsidP="00283C84">
      <w:pPr>
        <w:jc w:val="center"/>
      </w:pPr>
    </w:p>
    <w:p w14:paraId="4BE4A6A0" w14:textId="31A37EA3" w:rsidR="00283C84" w:rsidRDefault="00283C84" w:rsidP="00C40827">
      <w:pPr>
        <w:ind w:firstLine="0"/>
        <w:jc w:val="center"/>
      </w:pPr>
      <w:r>
        <w:rPr>
          <w:noProof/>
        </w:rPr>
        <w:drawing>
          <wp:inline distT="0" distB="0" distL="0" distR="0" wp14:anchorId="5B48F957" wp14:editId="65A07CF5">
            <wp:extent cx="4578350" cy="274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27F6" w14:textId="77777777" w:rsidR="00283C84" w:rsidRDefault="00283C84" w:rsidP="00283C84">
      <w:r>
        <w:t> </w:t>
      </w:r>
    </w:p>
    <w:p w14:paraId="2EDEC80F" w14:textId="02BF33C8" w:rsidR="00283C84" w:rsidRDefault="00283C84" w:rsidP="00C40827">
      <w:pPr>
        <w:ind w:firstLine="0"/>
        <w:jc w:val="center"/>
      </w:pPr>
      <w:r>
        <w:t>Рисунок 3.3 – Зависимость времени выполнения от числа задействованных потоков при размере файла 15 424 162 байт.</w:t>
      </w:r>
    </w:p>
    <w:p w14:paraId="56F9800F" w14:textId="77777777" w:rsidR="00283C84" w:rsidRDefault="00283C84" w:rsidP="00283C84">
      <w:pPr>
        <w:jc w:val="center"/>
      </w:pPr>
    </w:p>
    <w:p w14:paraId="6B2CF702" w14:textId="367C2EAA" w:rsidR="00283C84" w:rsidRDefault="00283C84" w:rsidP="00C4082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263212" wp14:editId="15F3B8B2">
            <wp:extent cx="4578350" cy="274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6FE0F" w14:textId="37E104BB" w:rsidR="00283C84" w:rsidRDefault="00283C84" w:rsidP="00283C84">
      <w:pPr>
        <w:jc w:val="center"/>
      </w:pPr>
    </w:p>
    <w:p w14:paraId="02736A80" w14:textId="3ABA4B98" w:rsidR="00283C84" w:rsidRDefault="00283C84" w:rsidP="00C40827">
      <w:pPr>
        <w:ind w:firstLine="0"/>
        <w:jc w:val="center"/>
      </w:pPr>
      <w:r>
        <w:t>Рисунок 3.4 – Зависимость времени выполнения от числа задействованных потоков при размере файла 61 696 648 байт.</w:t>
      </w:r>
    </w:p>
    <w:p w14:paraId="6168332C" w14:textId="77777777" w:rsidR="00F93E89" w:rsidRPr="00F93E89" w:rsidRDefault="00F93E89" w:rsidP="00C40827">
      <w:pPr>
        <w:ind w:firstLine="0"/>
      </w:pPr>
    </w:p>
    <w:p w14:paraId="10865FF1" w14:textId="26D75D96" w:rsidR="005C26B3" w:rsidRPr="007F16A4" w:rsidRDefault="00645FDA" w:rsidP="007F16A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7" w:name="_3.2_Асинхронное_чтение"/>
      <w:bookmarkStart w:id="8" w:name="_Toc179481883"/>
      <w:bookmarkEnd w:id="7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F16A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5"/>
      <w:r w:rsidR="00283C84" w:rsidRPr="00283C84">
        <w:rPr>
          <w:rFonts w:ascii="Times New Roman" w:hAnsi="Times New Roman" w:cs="Times New Roman"/>
          <w:b/>
          <w:color w:val="auto"/>
          <w:sz w:val="28"/>
          <w:szCs w:val="28"/>
        </w:rPr>
        <w:t>Асинхронное чтение файла</w:t>
      </w:r>
      <w:bookmarkEnd w:id="8"/>
    </w:p>
    <w:p w14:paraId="3268EBB6" w14:textId="7E277FED" w:rsidR="00283C84" w:rsidRDefault="00283C84" w:rsidP="00A070ED">
      <w:pPr>
        <w:pStyle w:val="a8"/>
        <w:ind w:left="1069" w:firstLine="0"/>
        <w:rPr>
          <w:b/>
          <w:bCs/>
        </w:rPr>
      </w:pPr>
    </w:p>
    <w:p w14:paraId="26F07CE4" w14:textId="614128D8" w:rsidR="00283C84" w:rsidRDefault="00283C84" w:rsidP="00283C84">
      <w:r>
        <w:t>Результаты выполнения программы в синхронном режиме можно увидеть на четырех графиках</w:t>
      </w:r>
      <w:r w:rsidRPr="00EE79A4">
        <w:t xml:space="preserve">: </w:t>
      </w:r>
      <w:r>
        <w:t>рисунок 3.5, рисунок 3.6, рисунок 3.7, рисунок 3.8 – отражающих показатели измерений при размерах файла 1 543 417, 7 712 080, 15 424 162 и 61 696 648 байт соответственно.</w:t>
      </w:r>
    </w:p>
    <w:p w14:paraId="72F410E4" w14:textId="77777777" w:rsidR="00283C84" w:rsidRDefault="00283C84" w:rsidP="00283C84"/>
    <w:p w14:paraId="1838E168" w14:textId="34E96B35" w:rsidR="00283C84" w:rsidRDefault="00283C84" w:rsidP="00C40827">
      <w:pPr>
        <w:ind w:firstLine="0"/>
        <w:jc w:val="center"/>
      </w:pPr>
      <w:r>
        <w:rPr>
          <w:noProof/>
        </w:rPr>
        <w:drawing>
          <wp:inline distT="0" distB="0" distL="0" distR="0" wp14:anchorId="52659BBD" wp14:editId="427F9E51">
            <wp:extent cx="4578350" cy="274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1FE2" w14:textId="77777777" w:rsidR="00283C84" w:rsidRDefault="00283C84" w:rsidP="00283C84"/>
    <w:p w14:paraId="0CCFF76C" w14:textId="1B5B5BB8" w:rsidR="00283C84" w:rsidRDefault="00283C84" w:rsidP="00C40827">
      <w:pPr>
        <w:ind w:firstLine="0"/>
        <w:jc w:val="center"/>
      </w:pPr>
      <w:r>
        <w:t>Рисунок 3.5 – Зависимость времени выполнения от числа задействованных потоков при размере файла 1 543 417 байт.</w:t>
      </w:r>
    </w:p>
    <w:p w14:paraId="2153A74E" w14:textId="77777777" w:rsidR="00283C84" w:rsidRDefault="00283C84" w:rsidP="00283C84">
      <w:pPr>
        <w:jc w:val="center"/>
      </w:pPr>
    </w:p>
    <w:p w14:paraId="2146103D" w14:textId="7C4B5D2F" w:rsidR="00283C84" w:rsidRDefault="00283C84" w:rsidP="00C4082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28E8EE" wp14:editId="775468F4">
            <wp:extent cx="4578350" cy="2749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B0C8" w14:textId="77777777" w:rsidR="00283C84" w:rsidRDefault="00283C84" w:rsidP="00283C84">
      <w:pPr>
        <w:jc w:val="center"/>
      </w:pPr>
    </w:p>
    <w:p w14:paraId="7B2F9A1B" w14:textId="47F63AB5" w:rsidR="00283C84" w:rsidRDefault="00283C84" w:rsidP="00405FAC">
      <w:pPr>
        <w:ind w:firstLine="0"/>
        <w:jc w:val="center"/>
      </w:pPr>
      <w:r>
        <w:t>Рисунок 3.6 – Зависимость времени выполнения от числа задействованных потоков при размере файла 7 712 080 байт.</w:t>
      </w:r>
    </w:p>
    <w:p w14:paraId="6C37F983" w14:textId="77777777" w:rsidR="00283C84" w:rsidRDefault="00283C84" w:rsidP="00283C84">
      <w:pPr>
        <w:jc w:val="center"/>
      </w:pPr>
    </w:p>
    <w:p w14:paraId="3A6C1299" w14:textId="3CA80490" w:rsidR="00283C84" w:rsidRDefault="00283C84" w:rsidP="00405FAC">
      <w:pPr>
        <w:ind w:firstLine="0"/>
        <w:jc w:val="center"/>
      </w:pPr>
      <w:r>
        <w:rPr>
          <w:noProof/>
        </w:rPr>
        <w:drawing>
          <wp:inline distT="0" distB="0" distL="0" distR="0" wp14:anchorId="5E8A8F02" wp14:editId="31B9B6D6">
            <wp:extent cx="4578350" cy="2749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42BC" w14:textId="77777777" w:rsidR="00283C84" w:rsidRDefault="00283C84" w:rsidP="00283C84">
      <w:r>
        <w:t> </w:t>
      </w:r>
    </w:p>
    <w:p w14:paraId="5A970741" w14:textId="767CBB1F" w:rsidR="00283C84" w:rsidRDefault="00283C84" w:rsidP="00405FAC">
      <w:pPr>
        <w:ind w:firstLine="0"/>
        <w:jc w:val="center"/>
      </w:pPr>
      <w:r>
        <w:t>Рисунок 3.7 – Зависимость времени выполнения от числа задействованных потоков при размере файла 15 424 162 байт.</w:t>
      </w:r>
    </w:p>
    <w:p w14:paraId="6EFE2419" w14:textId="77777777" w:rsidR="00283C84" w:rsidRDefault="00283C84" w:rsidP="00283C84">
      <w:pPr>
        <w:jc w:val="center"/>
      </w:pPr>
    </w:p>
    <w:p w14:paraId="26BBCAF8" w14:textId="79007DE7" w:rsidR="00283C84" w:rsidRDefault="00283C84" w:rsidP="00405FA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78BD37" wp14:editId="760355D3">
            <wp:extent cx="4578350" cy="2749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578D" w14:textId="77777777" w:rsidR="00283C84" w:rsidRDefault="00283C84" w:rsidP="00283C84">
      <w:pPr>
        <w:jc w:val="center"/>
      </w:pPr>
    </w:p>
    <w:p w14:paraId="4C63ACFE" w14:textId="0297D7D0" w:rsidR="00283C84" w:rsidRPr="00405FAC" w:rsidRDefault="00283C84" w:rsidP="00405FAC">
      <w:pPr>
        <w:ind w:firstLine="0"/>
        <w:jc w:val="center"/>
      </w:pPr>
      <w:r>
        <w:t>Рисунок 3.8 – Зависимость времени выполнения от числа задействованных потоков при размере файла 61 696 648 байт.</w:t>
      </w:r>
    </w:p>
    <w:p w14:paraId="5E101B4A" w14:textId="77777777" w:rsidR="00E5600C" w:rsidRDefault="00E5600C" w:rsidP="00A1402A"/>
    <w:p w14:paraId="4F0C3146" w14:textId="6F8896DB" w:rsidR="005C226B" w:rsidRPr="00DC270D" w:rsidRDefault="00AF6A7D" w:rsidP="00B90EB5">
      <w:pPr>
        <w:spacing w:after="160" w:line="259" w:lineRule="auto"/>
        <w:ind w:firstLine="0"/>
        <w:jc w:val="left"/>
      </w:pPr>
      <w:r>
        <w:br w:type="page"/>
      </w:r>
    </w:p>
    <w:p w14:paraId="75F0C0E2" w14:textId="768D74AE" w:rsidR="005C226B" w:rsidRDefault="00952653" w:rsidP="00A0576C">
      <w:pPr>
        <w:pStyle w:val="a3"/>
        <w:ind w:left="0"/>
        <w:jc w:val="center"/>
      </w:pPr>
      <w:bookmarkStart w:id="9" w:name="_Toc179481884"/>
      <w:r>
        <w:lastRenderedPageBreak/>
        <w:t>ЗАКЛЮЧЕНИЕ</w:t>
      </w:r>
      <w:bookmarkEnd w:id="9"/>
    </w:p>
    <w:p w14:paraId="52D3E821" w14:textId="77777777" w:rsidR="00F22429" w:rsidRDefault="00F22429" w:rsidP="005C226B"/>
    <w:p w14:paraId="25794E6C" w14:textId="25394E41" w:rsidR="00405FAC" w:rsidRDefault="00405FAC" w:rsidP="00405FAC">
      <w:pPr>
        <w:spacing w:line="259" w:lineRule="auto"/>
        <w:ind w:firstLine="720"/>
        <w:jc w:val="left"/>
      </w:pPr>
      <w:r>
        <w:t>В ходе данной работы был разработан программный продукт, который выполняет многопоточное чтение файлов и позволяет получить зависимость времени чтения от ряда параметров, таких как количество потоков, размер файла и режим работы (синхронный или асинхронный). Этот программный продукт стал инструментом для изучения влияния различных факторов на производительност</w:t>
      </w:r>
      <w:r>
        <w:t>ь многопоточного чтения файлов.</w:t>
      </w:r>
    </w:p>
    <w:p w14:paraId="6D2E56F5" w14:textId="592B92E3" w:rsidR="00405FAC" w:rsidRDefault="00405FAC" w:rsidP="00405FAC">
      <w:pPr>
        <w:spacing w:line="259" w:lineRule="auto"/>
        <w:ind w:firstLine="720"/>
        <w:jc w:val="left"/>
      </w:pPr>
      <w:r>
        <w:t>Анализ результатов, представленных в пунктах 3.1 и 3.2, показал, что оптимальное время чтения файла достигается при использовании от 5 до 10 потоков, независимо от размера файла. В этом диапазоне количество потоков обеспечивает баланс между параллельной загрузкой и затратами на управление потоками. Превышение указанного количества потоков не даёт заметных преимуществ, поскольку время чтения остаётся примерно постоянным или даже увеличивается из-за накладных расход</w:t>
      </w:r>
      <w:r>
        <w:t>ов, связанных с синхронизацией.</w:t>
      </w:r>
    </w:p>
    <w:p w14:paraId="4101790F" w14:textId="25CADCC8" w:rsidR="00B61792" w:rsidRDefault="00405FAC" w:rsidP="00405FAC">
      <w:pPr>
        <w:spacing w:line="259" w:lineRule="auto"/>
        <w:ind w:firstLine="720"/>
        <w:jc w:val="left"/>
      </w:pPr>
      <w:r>
        <w:t>Кроме того, сравнительный анализ синхронного и асинхронного режимов чтения показал, что при синхронном подходе наблюдается более быстрое возрастание времени выполнения с увеличением объема данных. Асинхронный режим работы оказался более эффективным, так как позволяет потокам не ждать завершения операций чтения, что минимизирует время ожидания и улучшает общую производительность. Эти результаты демонстрируют важность выбора подходящего режима для достижения максимальной производительности в зависимости от конкретных требований и условий задачи.</w:t>
      </w:r>
      <w:r w:rsidR="00B61792">
        <w:rPr>
          <w:b/>
        </w:rPr>
        <w:br w:type="page"/>
      </w:r>
    </w:p>
    <w:p w14:paraId="4EEFA3B2" w14:textId="64CDAA0C" w:rsidR="00B57FDD" w:rsidRDefault="00B57FDD" w:rsidP="003E7BEE">
      <w:pPr>
        <w:pStyle w:val="a3"/>
        <w:ind w:left="0"/>
        <w:jc w:val="center"/>
      </w:pPr>
      <w:bookmarkStart w:id="10" w:name="_Toc179481885"/>
      <w:r>
        <w:lastRenderedPageBreak/>
        <w:t>СПИСОК ИСПОЛЬЗОВАННЫХ ИСТОЧНИКОВ</w:t>
      </w:r>
      <w:bookmarkEnd w:id="10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5F7C46B6" w:rsidR="0037680E" w:rsidRDefault="0037680E" w:rsidP="0037680E">
      <w:r w:rsidRPr="0037680E">
        <w:t xml:space="preserve">[1] </w:t>
      </w:r>
      <w:r w:rsidR="00D76B3A">
        <w:t>Доступ к данным и хранилище</w:t>
      </w:r>
      <w:r w:rsidR="0073262D" w:rsidRPr="0073262D">
        <w:t xml:space="preserve"> </w:t>
      </w:r>
      <w:r w:rsidR="0073262D" w:rsidRPr="0073262D">
        <w:rPr>
          <w:lang w:val="en-US"/>
        </w:rPr>
        <w:t>Windows</w:t>
      </w:r>
      <w:r w:rsidRPr="0037680E">
        <w:t xml:space="preserve"> </w:t>
      </w:r>
      <w:r>
        <w:t>– Электронны</w:t>
      </w:r>
      <w:r w:rsidR="00A0576C">
        <w:t>й</w:t>
      </w:r>
      <w:r w:rsidRPr="0037680E">
        <w:t xml:space="preserve"> </w:t>
      </w:r>
      <w:r w:rsidR="00873686">
        <w:t>ресурс</w:t>
      </w:r>
      <w:r>
        <w:t xml:space="preserve">. – Режим доступа: </w:t>
      </w:r>
      <w:r w:rsidR="00D76B3A" w:rsidRPr="00D76B3A">
        <w:t>https://learn.microsoft.com/ru-ru/windows/win32/api/_fs/</w:t>
      </w:r>
    </w:p>
    <w:p w14:paraId="584BECDA" w14:textId="69053E5E" w:rsidR="00B40191" w:rsidRPr="0037680E" w:rsidRDefault="0037680E" w:rsidP="0037680E">
      <w:r w:rsidRPr="0037680E">
        <w:t xml:space="preserve">[2] </w:t>
      </w:r>
      <w:r w:rsidR="00D76B3A">
        <w:t xml:space="preserve">Процессы и потоки </w:t>
      </w:r>
      <w:r w:rsidR="00D76B3A">
        <w:rPr>
          <w:lang w:val="en-US"/>
        </w:rPr>
        <w:t>Windows</w:t>
      </w:r>
      <w:r w:rsidRPr="0037680E">
        <w:t xml:space="preserve"> – </w:t>
      </w:r>
      <w:r>
        <w:t>Электронны</w:t>
      </w:r>
      <w:r w:rsidR="00A0576C">
        <w:t>й</w:t>
      </w:r>
      <w:r>
        <w:t xml:space="preserve"> </w:t>
      </w:r>
      <w:r w:rsidR="00873686">
        <w:t>ресурс</w:t>
      </w:r>
      <w:r>
        <w:t>. – Режим</w:t>
      </w:r>
      <w:r w:rsidR="0073262D">
        <w:t xml:space="preserve"> </w:t>
      </w:r>
      <w:r>
        <w:t xml:space="preserve">доступа: </w:t>
      </w:r>
      <w:r w:rsidR="00D76B3A" w:rsidRPr="00D76B3A">
        <w:t>https://learn.microsoft.com/ru-ru/windows/win32/api/_processthreadsapi/</w:t>
      </w:r>
      <w:r w:rsidR="00B40191" w:rsidRPr="0037680E">
        <w:br w:type="page"/>
      </w:r>
    </w:p>
    <w:p w14:paraId="3763E0B9" w14:textId="1D391EE3" w:rsidR="00923A3F" w:rsidRDefault="00B40191" w:rsidP="009C75EC">
      <w:pPr>
        <w:pStyle w:val="a3"/>
        <w:ind w:left="0"/>
        <w:jc w:val="center"/>
      </w:pPr>
      <w:bookmarkStart w:id="11" w:name="_Toc179481886"/>
      <w:r>
        <w:lastRenderedPageBreak/>
        <w:t>ПРИЛОЖЕНИЕ А</w:t>
      </w:r>
      <w:bookmarkEnd w:id="11"/>
    </w:p>
    <w:p w14:paraId="3362AD60" w14:textId="3EED4D24" w:rsidR="00E32A33" w:rsidRPr="00E32A33" w:rsidRDefault="00E32A33" w:rsidP="00E32A33">
      <w:pPr>
        <w:pStyle w:val="a3"/>
        <w:ind w:left="0"/>
        <w:jc w:val="center"/>
      </w:pPr>
      <w:bookmarkStart w:id="12" w:name="_Toc179481887"/>
      <w:r>
        <w:t>(обязательное)</w:t>
      </w:r>
      <w:bookmarkEnd w:id="12"/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298682AF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#include &lt;windows.h&gt;</w:t>
      </w:r>
    </w:p>
    <w:p w14:paraId="285048C5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#include &lt;iostream&gt;</w:t>
      </w:r>
    </w:p>
    <w:p w14:paraId="2B047533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#include &lt;vector&gt;</w:t>
      </w:r>
    </w:p>
    <w:p w14:paraId="6510F1E1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#include &lt;string&gt;</w:t>
      </w:r>
    </w:p>
    <w:p w14:paraId="561C221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#include &lt;fstream&gt;</w:t>
      </w:r>
    </w:p>
    <w:p w14:paraId="1054FF5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27D543F1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struct ThreadParams {</w:t>
      </w:r>
    </w:p>
    <w:p w14:paraId="3B9C2E05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HANDLE hFile;</w:t>
      </w:r>
    </w:p>
    <w:p w14:paraId="719E5BDE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DWORD startOffset;</w:t>
      </w:r>
    </w:p>
    <w:p w14:paraId="63373C9F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DWORD bytesToRead;</w:t>
      </w:r>
    </w:p>
    <w:p w14:paraId="591D8C0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std::vector&lt;char&gt;* buffer;</w:t>
      </w:r>
    </w:p>
    <w:p w14:paraId="5D91FAC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int threadId;</w:t>
      </w:r>
    </w:p>
    <w:p w14:paraId="444F79E4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OVERLAPPED overlapped;</w:t>
      </w:r>
    </w:p>
    <w:p w14:paraId="3803FD7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;</w:t>
      </w:r>
    </w:p>
    <w:p w14:paraId="0C208033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55E2EB8F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std::vector&lt;int&gt; threads;</w:t>
      </w:r>
    </w:p>
    <w:p w14:paraId="7D73AE47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std::vector&lt;double&gt; times;</w:t>
      </w:r>
    </w:p>
    <w:p w14:paraId="59F1D81F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2DFD00B1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void CALLBACK ReadComplete(DWORD dwErrorCode, DWORD dwNumberOfBytesTransferred, LPOVERLAPPED lpOverlapped) {</w:t>
      </w:r>
    </w:p>
    <w:p w14:paraId="5E106190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ThreadParams* params = reinterpret_cast&lt;ThreadParams*&gt;(lpOverlapped-&gt;hEvent);</w:t>
      </w:r>
    </w:p>
    <w:p w14:paraId="357BB44B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delete params;</w:t>
      </w:r>
    </w:p>
    <w:p w14:paraId="65C0790F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23F1302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76D1441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DWORD WINAPI readFileChunk(LPVOID lpParams) {</w:t>
      </w:r>
    </w:p>
    <w:p w14:paraId="552E5D8E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ThreadParams* params = static_cast&lt;ThreadParams*&gt;(lpParams);</w:t>
      </w:r>
    </w:p>
    <w:p w14:paraId="6EC7EEC5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params-&gt;overlapped.hEvent = reinterpret_cast&lt;HANDLE&gt;(params); </w:t>
      </w:r>
    </w:p>
    <w:p w14:paraId="071FE1C6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params-&gt;overlapped.Offset = params-&gt;startOffset;</w:t>
      </w:r>
    </w:p>
    <w:p w14:paraId="6D25131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params-&gt;overlapped.OffsetHigh = 0;</w:t>
      </w:r>
    </w:p>
    <w:p w14:paraId="425B237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params-&gt;buffer-&gt;resize(params-&gt;bytesToRead);</w:t>
      </w:r>
    </w:p>
    <w:p w14:paraId="3D6D583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26DEF03B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BOOL result = ReadFileEx(params-&gt;hFile, params-&gt;buffer-&gt;data(), params-&gt;bytesToRead, &amp;params-&gt;overlapped, ReadComplete);</w:t>
      </w:r>
    </w:p>
    <w:p w14:paraId="51B2D9A1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if (!result) {</w:t>
      </w:r>
    </w:p>
    <w:p w14:paraId="5553D94B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DWORD error = GetLastError();</w:t>
      </w:r>
    </w:p>
    <w:p w14:paraId="0CC3E9FE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std::cerr &lt;&lt; "Error initiating asynchronous read for thread " &lt;&lt; params-&gt;threadId &lt;&lt; ". Error code: " &lt;&lt; error &lt;&lt; "\n";</w:t>
      </w:r>
    </w:p>
    <w:p w14:paraId="52F45D4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delete params;</w:t>
      </w:r>
    </w:p>
    <w:p w14:paraId="03AB9336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return 1;</w:t>
      </w:r>
    </w:p>
    <w:p w14:paraId="683B425A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}</w:t>
      </w:r>
    </w:p>
    <w:p w14:paraId="446D5854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return 0;</w:t>
      </w:r>
    </w:p>
    <w:p w14:paraId="31E25BFE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53EFF211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37266B5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bool fileExists(const std::string&amp; fileName) {</w:t>
      </w:r>
    </w:p>
    <w:p w14:paraId="57F1ABEB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std::wstring wideFileName(fileName.begin(), fileName.end());</w:t>
      </w:r>
    </w:p>
    <w:p w14:paraId="6D5D4E1B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DWORD fileAttributes = GetFileAttributes(wideFileName.c_str());</w:t>
      </w:r>
    </w:p>
    <w:p w14:paraId="2F8A45B0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return fileAttributes != INVALID_FILE_ATTRIBUTES;</w:t>
      </w:r>
    </w:p>
    <w:p w14:paraId="66A04FB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2F1F3D6E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5C847AE7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void read_file_multithread(std::string fileName, int numThreads) {</w:t>
      </w:r>
    </w:p>
    <w:p w14:paraId="616BD6DE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HANDLE hFile = CreateFileA(fileName.c_str(), GENERIC_READ, /*FILE_SHARE_READ*/ 0, NULL, OPEN_EXISTING, FILE_ATTRIBUTE_NORMAL, NULL);</w:t>
      </w:r>
    </w:p>
    <w:p w14:paraId="011EF285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if (hFile == INVALID_HANDLE_VALUE) {</w:t>
      </w:r>
    </w:p>
    <w:p w14:paraId="1B4A9310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std::cerr &lt;&lt; "Error opening file.\n";</w:t>
      </w:r>
    </w:p>
    <w:p w14:paraId="16F88FE1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return;</w:t>
      </w:r>
    </w:p>
    <w:p w14:paraId="58B4592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lastRenderedPageBreak/>
        <w:t xml:space="preserve">    }</w:t>
      </w:r>
    </w:p>
    <w:p w14:paraId="19CD2E62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else</w:t>
      </w:r>
    </w:p>
    <w:p w14:paraId="6F79357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{</w:t>
      </w:r>
    </w:p>
    <w:p w14:paraId="180554E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std::cout &lt;&lt; "\nfile descriptor received\n";</w:t>
      </w:r>
    </w:p>
    <w:p w14:paraId="1F97C637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}</w:t>
      </w:r>
    </w:p>
    <w:p w14:paraId="1C9BF5B6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262E16C5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LARGE_INTEGER fileSize;</w:t>
      </w:r>
    </w:p>
    <w:p w14:paraId="512C3A43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GetFileSizeEx(hFile, &amp;fileSize);</w:t>
      </w:r>
    </w:p>
    <w:p w14:paraId="28C40D1C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0437ACD0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DWORD chunkSize = static_cast&lt;DWORD&gt;(fileSize.QuadPart / numThreads);</w:t>
      </w:r>
    </w:p>
    <w:p w14:paraId="66ED5F8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DWORD lastChunkSize = chunkSize + static_cast&lt;DWORD&gt;(fileSize.QuadPart % numThreads);</w:t>
      </w:r>
    </w:p>
    <w:p w14:paraId="3B76D88C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595E3B2A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std::vector&lt;HANDLE&gt; threadHandles(numThreads);</w:t>
      </w:r>
    </w:p>
    <w:p w14:paraId="0F109EF7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std::vector&lt;std::vector&lt;char&gt;&gt; buffers(numThreads);</w:t>
      </w:r>
    </w:p>
    <w:p w14:paraId="0BAF2201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58B843A6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LARGE_INTEGER frequency, start, end;</w:t>
      </w:r>
    </w:p>
    <w:p w14:paraId="3008157E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QueryPerformanceFrequency(&amp;frequency);</w:t>
      </w:r>
    </w:p>
    <w:p w14:paraId="412D429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QueryPerformanceCounter(&amp;start);</w:t>
      </w:r>
    </w:p>
    <w:p w14:paraId="00615196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3083A516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for (int i = 0; i &lt; numThreads; ++i) {</w:t>
      </w:r>
    </w:p>
    <w:p w14:paraId="4560FC4F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DWORD currentChunkSize = (i == numThreads - 1) ? lastChunkSize : chunkSize;</w:t>
      </w:r>
    </w:p>
    <w:p w14:paraId="34BC373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ThreadParams* params = new ThreadParams{ hFile, i * chunkSize, currentChunkSize, &amp;buffers[i], i + 1, {} };</w:t>
      </w:r>
    </w:p>
    <w:p w14:paraId="339F34F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7DC098FC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threadHandles[i] = CreateThread(NULL, 0, readFileChunk, params, 0, NULL);</w:t>
      </w:r>
    </w:p>
    <w:p w14:paraId="60B9FBE6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if (threadHandles[i] == NULL) {</w:t>
      </w:r>
    </w:p>
    <w:p w14:paraId="5A01863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    std::cerr &lt;&lt; "Error while creating thread.\n";</w:t>
      </w:r>
    </w:p>
    <w:p w14:paraId="0787AA4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    delete params;</w:t>
      </w:r>
    </w:p>
    <w:p w14:paraId="7A9C30A5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    CloseHandle(hFile);</w:t>
      </w:r>
    </w:p>
    <w:p w14:paraId="55031563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    return;</w:t>
      </w:r>
    </w:p>
    <w:p w14:paraId="72586315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}</w:t>
      </w:r>
    </w:p>
    <w:p w14:paraId="43DE20F4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}</w:t>
      </w:r>
    </w:p>
    <w:p w14:paraId="3BA30217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</w:p>
    <w:p w14:paraId="7793F0D6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WaitForMultipleObjects(numThreads, threadHandles.data(), TRUE, INFINITE);</w:t>
      </w:r>
    </w:p>
    <w:p w14:paraId="018B42B3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568A715E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for (HANDLE threadHandle : threadHandles) {</w:t>
      </w:r>
    </w:p>
    <w:p w14:paraId="182C00AA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CloseHandle(threadHandle);</w:t>
      </w:r>
    </w:p>
    <w:p w14:paraId="6B222CB5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}</w:t>
      </w:r>
    </w:p>
    <w:p w14:paraId="191A0960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</w:p>
    <w:p w14:paraId="16E677D4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CloseHandle(hFile);</w:t>
      </w:r>
    </w:p>
    <w:p w14:paraId="228FAC3A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7CCEE6F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QueryPerformanceCounter(&amp;end);</w:t>
      </w:r>
    </w:p>
    <w:p w14:paraId="2880616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double elapsedTime = static_cast&lt;double&gt;(end.QuadPart - start.QuadPart) / frequency.QuadPart;</w:t>
      </w:r>
    </w:p>
    <w:p w14:paraId="6025C964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24ABEFC6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std::vector&lt;char&gt; finalData;</w:t>
      </w:r>
    </w:p>
    <w:p w14:paraId="731A4EBA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for (const auto&amp; buffer : buffers) {</w:t>
      </w:r>
    </w:p>
    <w:p w14:paraId="534B2091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finalData.insert(finalData.end(), buffer.begin(), buffer.end());</w:t>
      </w:r>
    </w:p>
    <w:p w14:paraId="042D4334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}</w:t>
      </w:r>
    </w:p>
    <w:p w14:paraId="5777E447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2D7D4F16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//std::cout &lt;&lt; "File reading time: " &lt;&lt; elapsedTime &lt;&lt; " seconds\n";</w:t>
      </w:r>
    </w:p>
    <w:p w14:paraId="3B4FC9EC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//std::cout &lt;&lt; "Reading file size: " &lt;&lt; finalData.size() &lt;&lt; " bytes\n";</w:t>
      </w:r>
    </w:p>
    <w:p w14:paraId="7F022EC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times.push_back(elapsedTime);</w:t>
      </w:r>
    </w:p>
    <w:p w14:paraId="11C9BCE0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threads.push_back(numThreads);</w:t>
      </w:r>
    </w:p>
    <w:p w14:paraId="035F8790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02E05CE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7458EF9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void writeDataToCSV(const std::string&amp; filename, const std::vector&lt;int&gt;&amp; threadCounts, const std::vector&lt;double&gt;&amp; times) {</w:t>
      </w:r>
    </w:p>
    <w:p w14:paraId="12EC86B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std::ofstream outFile(filename);</w:t>
      </w:r>
    </w:p>
    <w:p w14:paraId="16F90C00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6B4E1697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lastRenderedPageBreak/>
        <w:t xml:space="preserve">    if (!outFile.is_open()) {</w:t>
      </w:r>
    </w:p>
    <w:p w14:paraId="2DC5A0B5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std::cerr &lt;&lt; "File open error\n";</w:t>
      </w:r>
    </w:p>
    <w:p w14:paraId="11B3115B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return;</w:t>
      </w:r>
    </w:p>
    <w:p w14:paraId="1DAD7C1E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}</w:t>
      </w:r>
    </w:p>
    <w:p w14:paraId="237F5D3F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68290543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outFile &lt;&lt; "Количество потоков,Время\n";</w:t>
      </w:r>
    </w:p>
    <w:p w14:paraId="08BBD135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28558704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for (size_t i = 0; i &lt; threadCounts.size(); ++i) {</w:t>
      </w:r>
    </w:p>
    <w:p w14:paraId="7429771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outFile &lt;&lt; threadCounts[i] &lt;&lt; "," &lt;&lt; times[i] &lt;&lt; "\n";</w:t>
      </w:r>
    </w:p>
    <w:p w14:paraId="75CAE155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}</w:t>
      </w:r>
    </w:p>
    <w:p w14:paraId="03335F6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64DFF76A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outFile.close(); </w:t>
      </w:r>
    </w:p>
    <w:p w14:paraId="7F23872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std::cout &lt;&lt; "Data successfully writed" &lt;&lt; filename &lt;&lt; "\n";</w:t>
      </w:r>
    </w:p>
    <w:p w14:paraId="1104FEB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07ACB5FC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07CE2F8F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int main() {</w:t>
      </w:r>
    </w:p>
    <w:p w14:paraId="0C033E7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std::string fileName = "file4.txt";</w:t>
      </w:r>
    </w:p>
    <w:p w14:paraId="738039F0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int numThreads;</w:t>
      </w:r>
    </w:p>
    <w:p w14:paraId="193B9CCF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1EFB64FA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2D5D9201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for (numThreads = 1; numThreads &lt; 60; ++numThreads) {</w:t>
      </w:r>
    </w:p>
    <w:p w14:paraId="79B6F944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//std::cout &lt;&lt; "Enter file name to read: ";</w:t>
      </w:r>
    </w:p>
    <w:p w14:paraId="7B859BC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//std::cin &gt;&gt; fileName;</w:t>
      </w:r>
    </w:p>
    <w:p w14:paraId="4FB6786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//std::cout &lt;&lt; "Enter thread count: ";</w:t>
      </w:r>
    </w:p>
    <w:p w14:paraId="263640DE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//std::cin &gt;&gt; numThreads;</w:t>
      </w:r>
    </w:p>
    <w:p w14:paraId="0A634DA2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if (!fileExists(fileName)) {</w:t>
      </w:r>
    </w:p>
    <w:p w14:paraId="1EA5F02F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    std::cout &lt;&lt; "File does not exist. Please enter a valid file name.\n";</w:t>
      </w:r>
    </w:p>
    <w:p w14:paraId="5EFBF49E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    continue;</w:t>
      </w:r>
    </w:p>
    <w:p w14:paraId="02E43E6C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}</w:t>
      </w:r>
    </w:p>
    <w:p w14:paraId="093B73BA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48D36CC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read_file_multithread(fileName, numThreads);</w:t>
      </w:r>
    </w:p>
    <w:p w14:paraId="720106B1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writeDataToCSV("result.csv", threads, times);</w:t>
      </w:r>
    </w:p>
    <w:p w14:paraId="2C6AA140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}</w:t>
      </w:r>
    </w:p>
    <w:p w14:paraId="11B8CBE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7973F4FF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return 0;</w:t>
      </w:r>
    </w:p>
    <w:p w14:paraId="708AD9CA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19D1FDAA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27FD302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372D60B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62E46C27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7015F0E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14C8AF5C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71FC0841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6CD5896A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5705A59C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0EAF467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752FE3B4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62763D12" w14:textId="63EA465B" w:rsidR="00AF68C0" w:rsidRPr="009C75EC" w:rsidRDefault="00AF68C0" w:rsidP="007A0F5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sectPr w:rsidR="00AF68C0" w:rsidRPr="009C75EC" w:rsidSect="00B4019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2A726" w14:textId="77777777" w:rsidR="00510AE2" w:rsidRDefault="00510AE2" w:rsidP="00B40191">
      <w:r>
        <w:separator/>
      </w:r>
    </w:p>
  </w:endnote>
  <w:endnote w:type="continuationSeparator" w:id="0">
    <w:p w14:paraId="1FD57965" w14:textId="77777777" w:rsidR="00510AE2" w:rsidRDefault="00510AE2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1AF69F60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662">
          <w:rPr>
            <w:noProof/>
          </w:rPr>
          <w:t>9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43981" w14:textId="77777777" w:rsidR="00510AE2" w:rsidRDefault="00510AE2" w:rsidP="00B40191">
      <w:r>
        <w:separator/>
      </w:r>
    </w:p>
  </w:footnote>
  <w:footnote w:type="continuationSeparator" w:id="0">
    <w:p w14:paraId="38442F54" w14:textId="77777777" w:rsidR="00510AE2" w:rsidRDefault="00510AE2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28"/>
    <w:rsid w:val="000015B4"/>
    <w:rsid w:val="00014D50"/>
    <w:rsid w:val="000228F4"/>
    <w:rsid w:val="00082BF6"/>
    <w:rsid w:val="000D5F2B"/>
    <w:rsid w:val="000F2811"/>
    <w:rsid w:val="00123D48"/>
    <w:rsid w:val="001379A7"/>
    <w:rsid w:val="001611B6"/>
    <w:rsid w:val="00167E6C"/>
    <w:rsid w:val="00181FCD"/>
    <w:rsid w:val="001D5AAD"/>
    <w:rsid w:val="00213371"/>
    <w:rsid w:val="002248C0"/>
    <w:rsid w:val="0025757B"/>
    <w:rsid w:val="00283C84"/>
    <w:rsid w:val="002955D5"/>
    <w:rsid w:val="002B7695"/>
    <w:rsid w:val="00324508"/>
    <w:rsid w:val="0034403B"/>
    <w:rsid w:val="00373297"/>
    <w:rsid w:val="0037680E"/>
    <w:rsid w:val="00391123"/>
    <w:rsid w:val="003C7C8A"/>
    <w:rsid w:val="003E3890"/>
    <w:rsid w:val="003E7BEE"/>
    <w:rsid w:val="00405FAC"/>
    <w:rsid w:val="004232E0"/>
    <w:rsid w:val="00455579"/>
    <w:rsid w:val="00494F99"/>
    <w:rsid w:val="00510AE2"/>
    <w:rsid w:val="005143F8"/>
    <w:rsid w:val="005214AF"/>
    <w:rsid w:val="00536196"/>
    <w:rsid w:val="00544CAB"/>
    <w:rsid w:val="00554811"/>
    <w:rsid w:val="00581D7E"/>
    <w:rsid w:val="00592662"/>
    <w:rsid w:val="005A09AB"/>
    <w:rsid w:val="005B14B9"/>
    <w:rsid w:val="005C226B"/>
    <w:rsid w:val="005C26B3"/>
    <w:rsid w:val="005C6A97"/>
    <w:rsid w:val="005E040A"/>
    <w:rsid w:val="00631644"/>
    <w:rsid w:val="00645FDA"/>
    <w:rsid w:val="0065242B"/>
    <w:rsid w:val="006613FC"/>
    <w:rsid w:val="006C6855"/>
    <w:rsid w:val="006E1EC5"/>
    <w:rsid w:val="006F5DEE"/>
    <w:rsid w:val="006F6BDD"/>
    <w:rsid w:val="007175EE"/>
    <w:rsid w:val="00726DD5"/>
    <w:rsid w:val="0073262D"/>
    <w:rsid w:val="0075712A"/>
    <w:rsid w:val="007A0F58"/>
    <w:rsid w:val="007B7F77"/>
    <w:rsid w:val="007D66A9"/>
    <w:rsid w:val="007E6FE4"/>
    <w:rsid w:val="007F16A4"/>
    <w:rsid w:val="008145E0"/>
    <w:rsid w:val="0084040B"/>
    <w:rsid w:val="00853EF0"/>
    <w:rsid w:val="008649BC"/>
    <w:rsid w:val="00867B4A"/>
    <w:rsid w:val="00873686"/>
    <w:rsid w:val="00881F2B"/>
    <w:rsid w:val="008B2622"/>
    <w:rsid w:val="008B33FF"/>
    <w:rsid w:val="008E7AC9"/>
    <w:rsid w:val="00923A3F"/>
    <w:rsid w:val="00936E85"/>
    <w:rsid w:val="00937525"/>
    <w:rsid w:val="009478D3"/>
    <w:rsid w:val="00951FB0"/>
    <w:rsid w:val="00952653"/>
    <w:rsid w:val="00975FA8"/>
    <w:rsid w:val="009778C9"/>
    <w:rsid w:val="009B283F"/>
    <w:rsid w:val="009C75EC"/>
    <w:rsid w:val="009D5FDB"/>
    <w:rsid w:val="009E7694"/>
    <w:rsid w:val="00A0576C"/>
    <w:rsid w:val="00A070ED"/>
    <w:rsid w:val="00A1402A"/>
    <w:rsid w:val="00A5358B"/>
    <w:rsid w:val="00A5532C"/>
    <w:rsid w:val="00A56439"/>
    <w:rsid w:val="00A76FF2"/>
    <w:rsid w:val="00A94187"/>
    <w:rsid w:val="00A96F17"/>
    <w:rsid w:val="00AA0ED4"/>
    <w:rsid w:val="00AB30A2"/>
    <w:rsid w:val="00AB32E7"/>
    <w:rsid w:val="00AD6F9C"/>
    <w:rsid w:val="00AE63F9"/>
    <w:rsid w:val="00AF19E8"/>
    <w:rsid w:val="00AF22C6"/>
    <w:rsid w:val="00AF68C0"/>
    <w:rsid w:val="00AF6A7D"/>
    <w:rsid w:val="00B164A7"/>
    <w:rsid w:val="00B40191"/>
    <w:rsid w:val="00B5203E"/>
    <w:rsid w:val="00B57FDD"/>
    <w:rsid w:val="00B61792"/>
    <w:rsid w:val="00B748D1"/>
    <w:rsid w:val="00B90EB5"/>
    <w:rsid w:val="00BC1FF0"/>
    <w:rsid w:val="00BC3D50"/>
    <w:rsid w:val="00C06B55"/>
    <w:rsid w:val="00C244DB"/>
    <w:rsid w:val="00C327EB"/>
    <w:rsid w:val="00C40827"/>
    <w:rsid w:val="00C5136C"/>
    <w:rsid w:val="00C800B1"/>
    <w:rsid w:val="00CB53DB"/>
    <w:rsid w:val="00CE628C"/>
    <w:rsid w:val="00CF70DC"/>
    <w:rsid w:val="00D23138"/>
    <w:rsid w:val="00D61FC2"/>
    <w:rsid w:val="00D70D30"/>
    <w:rsid w:val="00D7232B"/>
    <w:rsid w:val="00D76B3A"/>
    <w:rsid w:val="00D97D71"/>
    <w:rsid w:val="00DC270D"/>
    <w:rsid w:val="00DE450A"/>
    <w:rsid w:val="00E104D8"/>
    <w:rsid w:val="00E1245D"/>
    <w:rsid w:val="00E17C18"/>
    <w:rsid w:val="00E32A33"/>
    <w:rsid w:val="00E44BEB"/>
    <w:rsid w:val="00E5600C"/>
    <w:rsid w:val="00EA6380"/>
    <w:rsid w:val="00EB0149"/>
    <w:rsid w:val="00EB6A68"/>
    <w:rsid w:val="00EE79A4"/>
    <w:rsid w:val="00F2092A"/>
    <w:rsid w:val="00F22429"/>
    <w:rsid w:val="00F323E0"/>
    <w:rsid w:val="00F41CED"/>
    <w:rsid w:val="00F93E89"/>
    <w:rsid w:val="00FB30F6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C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14D50"/>
    <w:pPr>
      <w:tabs>
        <w:tab w:val="right" w:leader="dot" w:pos="9345"/>
      </w:tabs>
      <w:spacing w:after="100"/>
      <w:ind w:firstLine="0"/>
    </w:pPr>
    <w:rPr>
      <w:noProof/>
    </w:r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D76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F1D6-34DD-4C53-804B-482F74C5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1807</Words>
  <Characters>1030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Джузеппе</cp:lastModifiedBy>
  <cp:revision>7</cp:revision>
  <cp:lastPrinted>2024-10-10T16:49:00Z</cp:lastPrinted>
  <dcterms:created xsi:type="dcterms:W3CDTF">2024-10-10T16:43:00Z</dcterms:created>
  <dcterms:modified xsi:type="dcterms:W3CDTF">2024-10-15T08:58:00Z</dcterms:modified>
</cp:coreProperties>
</file>